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13A8" w14:textId="469FC31C" w:rsidR="00FB037E" w:rsidRDefault="00FB037E" w:rsidP="00FB037E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Załącznik nr 2 do zarządzenia </w:t>
      </w:r>
      <w:r w:rsidRPr="006D6BD9">
        <w:rPr>
          <w:b/>
          <w:bCs/>
        </w:rPr>
        <w:t>Burmistrza Miasta Zakopane</w:t>
      </w:r>
      <w:r>
        <w:rPr>
          <w:b/>
          <w:bCs/>
        </w:rPr>
        <w:t xml:space="preserve"> nr   /</w:t>
      </w:r>
      <w:r w:rsidR="002156BF">
        <w:rPr>
          <w:b/>
          <w:bCs/>
        </w:rPr>
        <w:t>20</w:t>
      </w:r>
      <w:r w:rsidR="00BC7590">
        <w:rPr>
          <w:b/>
          <w:bCs/>
        </w:rPr>
        <w:t>21</w:t>
      </w:r>
      <w:r w:rsidR="002156BF">
        <w:rPr>
          <w:b/>
          <w:bCs/>
        </w:rPr>
        <w:t xml:space="preserve">  z dnia …</w:t>
      </w:r>
      <w:r w:rsidR="00BC7590">
        <w:rPr>
          <w:b/>
          <w:bCs/>
        </w:rPr>
        <w:t>………</w:t>
      </w:r>
      <w:r>
        <w:rPr>
          <w:b/>
          <w:bCs/>
        </w:rPr>
        <w:t xml:space="preserve"> r</w:t>
      </w:r>
    </w:p>
    <w:p w14:paraId="41E50FBD" w14:textId="77777777" w:rsidR="00FB037E" w:rsidRDefault="00FB037E" w:rsidP="00FB037E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</w:p>
    <w:p w14:paraId="0B999B3B" w14:textId="77777777" w:rsidR="00FB037E" w:rsidRDefault="00FB037E" w:rsidP="00FB037E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</w:p>
    <w:p w14:paraId="1EE4EA8C" w14:textId="77777777" w:rsidR="00FB037E" w:rsidRDefault="00FB037E" w:rsidP="00FB037E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..............</w:t>
      </w:r>
    </w:p>
    <w:p w14:paraId="4F06B49B" w14:textId="77777777" w:rsidR="00FB037E" w:rsidRPr="009C091B" w:rsidRDefault="00FB037E" w:rsidP="00FB037E">
      <w:pPr>
        <w:autoSpaceDE w:val="0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Data i miejsce złożenia oferty</w:t>
      </w:r>
    </w:p>
    <w:p w14:paraId="4F4B7D8B" w14:textId="77777777" w:rsidR="00FB037E" w:rsidRDefault="00FB037E" w:rsidP="00FB037E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..............................................................................                        </w:t>
      </w:r>
    </w:p>
    <w:p w14:paraId="1E1C122B" w14:textId="77777777" w:rsidR="00FB037E" w:rsidRDefault="00FB037E" w:rsidP="00FB037E">
      <w:pPr>
        <w:spacing w:before="240"/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ieczęć wnioskodawcy)</w:t>
      </w:r>
    </w:p>
    <w:p w14:paraId="35F1B8D7" w14:textId="77777777" w:rsidR="00FB037E" w:rsidRDefault="00FB037E" w:rsidP="00FB037E">
      <w:pPr>
        <w:spacing w:before="240"/>
        <w:jc w:val="center"/>
        <w:rPr>
          <w:rFonts w:ascii="Arial" w:hAnsi="Arial" w:cs="Arial"/>
          <w:b/>
          <w:bCs/>
          <w:sz w:val="20"/>
        </w:rPr>
      </w:pPr>
    </w:p>
    <w:p w14:paraId="154CD2F2" w14:textId="77777777" w:rsidR="00FB037E" w:rsidRDefault="00FB037E" w:rsidP="00FB037E">
      <w:pPr>
        <w:spacing w:before="2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t>W Z Ó R</w:t>
      </w:r>
    </w:p>
    <w:p w14:paraId="3F45424A" w14:textId="77777777" w:rsidR="00FB037E" w:rsidRDefault="00FB037E" w:rsidP="00FB037E">
      <w:pPr>
        <w:spacing w:before="240"/>
        <w:jc w:val="center"/>
        <w:rPr>
          <w:rFonts w:ascii="Times New Roman" w:hAnsi="Times New Roman" w:cs="Tahoma"/>
          <w:b/>
          <w:bCs/>
        </w:rPr>
      </w:pPr>
    </w:p>
    <w:p w14:paraId="5F0CE972" w14:textId="77777777" w:rsidR="00FB037E" w:rsidRDefault="00FB037E" w:rsidP="00FB03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FERTA</w:t>
      </w:r>
    </w:p>
    <w:p w14:paraId="0D64AF15" w14:textId="77777777" w:rsidR="00FB037E" w:rsidRDefault="00FB037E" w:rsidP="00FB037E">
      <w:pPr>
        <w:rPr>
          <w:rFonts w:ascii="Arial" w:hAnsi="Arial" w:cs="Arial"/>
        </w:rPr>
      </w:pPr>
    </w:p>
    <w:p w14:paraId="6A9D64FC" w14:textId="1C30027D" w:rsidR="00FB037E" w:rsidRDefault="00FB037E" w:rsidP="00FB037E">
      <w:pPr>
        <w:jc w:val="center"/>
        <w:rPr>
          <w:rFonts w:ascii="Arial" w:hAnsi="Arial" w:cs="Arial"/>
          <w:sz w:val="28"/>
          <w:szCs w:val="28"/>
        </w:rPr>
      </w:pPr>
      <w:r w:rsidRPr="00004F59">
        <w:rPr>
          <w:rFonts w:ascii="Arial" w:hAnsi="Arial" w:cs="Arial"/>
          <w:bCs/>
          <w:sz w:val="28"/>
          <w:szCs w:val="28"/>
        </w:rPr>
        <w:t xml:space="preserve">w konkursie ofert organizowanym przez Burmistrza Miasta </w:t>
      </w:r>
      <w:r>
        <w:rPr>
          <w:rFonts w:ascii="Arial" w:hAnsi="Arial" w:cs="Arial"/>
          <w:bCs/>
          <w:sz w:val="28"/>
          <w:szCs w:val="28"/>
        </w:rPr>
        <w:t>Zakopane</w:t>
      </w:r>
      <w:r w:rsidRPr="00004F59">
        <w:rPr>
          <w:rFonts w:ascii="Arial" w:hAnsi="Arial" w:cs="Arial"/>
          <w:bCs/>
          <w:sz w:val="28"/>
          <w:szCs w:val="28"/>
        </w:rPr>
        <w:t xml:space="preserve"> na </w:t>
      </w:r>
      <w:r w:rsidRPr="00004F59">
        <w:rPr>
          <w:rFonts w:ascii="Arial" w:hAnsi="Arial" w:cs="Arial"/>
          <w:sz w:val="28"/>
          <w:szCs w:val="28"/>
        </w:rPr>
        <w:t xml:space="preserve">podstawie art.14 ust.1 ustawy z dnia 11 września 2015 roku o zdrowiu publicznym (Dz. U. z </w:t>
      </w:r>
      <w:r w:rsidR="002156BF">
        <w:rPr>
          <w:rFonts w:ascii="Arial" w:hAnsi="Arial" w:cs="Arial"/>
          <w:sz w:val="28"/>
          <w:szCs w:val="28"/>
        </w:rPr>
        <w:t>2021 poz 183</w:t>
      </w:r>
      <w:r>
        <w:rPr>
          <w:rFonts w:ascii="Arial" w:hAnsi="Arial" w:cs="Arial"/>
          <w:sz w:val="28"/>
          <w:szCs w:val="28"/>
        </w:rPr>
        <w:t xml:space="preserve"> zm.</w:t>
      </w:r>
      <w:r w:rsidRPr="00004F59">
        <w:rPr>
          <w:rFonts w:ascii="Arial" w:hAnsi="Arial" w:cs="Arial"/>
          <w:sz w:val="28"/>
          <w:szCs w:val="28"/>
        </w:rPr>
        <w:t xml:space="preserve">) </w:t>
      </w:r>
    </w:p>
    <w:p w14:paraId="333805C4" w14:textId="77777777" w:rsidR="00FB037E" w:rsidRPr="00004F59" w:rsidRDefault="00FB037E" w:rsidP="00FB037E">
      <w:pPr>
        <w:jc w:val="center"/>
        <w:rPr>
          <w:rFonts w:ascii="Arial" w:hAnsi="Arial" w:cs="Arial"/>
          <w:sz w:val="28"/>
          <w:szCs w:val="28"/>
        </w:rPr>
      </w:pPr>
      <w:r w:rsidRPr="00004F59">
        <w:rPr>
          <w:rFonts w:ascii="Arial" w:hAnsi="Arial" w:cs="Arial"/>
          <w:sz w:val="28"/>
          <w:szCs w:val="28"/>
        </w:rPr>
        <w:t>o powierzenie realizacji zadania pod nazwą:</w:t>
      </w:r>
    </w:p>
    <w:p w14:paraId="07421177" w14:textId="77777777" w:rsidR="00FB037E" w:rsidRPr="00004F59" w:rsidRDefault="00FB037E" w:rsidP="00FB037E">
      <w:pPr>
        <w:jc w:val="center"/>
        <w:rPr>
          <w:rFonts w:ascii="Arial" w:hAnsi="Arial" w:cs="Arial"/>
          <w:sz w:val="28"/>
          <w:szCs w:val="28"/>
        </w:rPr>
      </w:pPr>
    </w:p>
    <w:p w14:paraId="0CA4ACDE" w14:textId="77777777" w:rsidR="00FB037E" w:rsidRPr="00004F59" w:rsidRDefault="00FB037E" w:rsidP="00FB037E">
      <w:pPr>
        <w:jc w:val="center"/>
        <w:rPr>
          <w:rFonts w:ascii="Verdana" w:hAnsi="Verdana" w:cs="Tahoma"/>
          <w:b/>
          <w:bCs/>
          <w:sz w:val="28"/>
          <w:szCs w:val="28"/>
        </w:rPr>
      </w:pPr>
    </w:p>
    <w:p w14:paraId="248881B0" w14:textId="77777777" w:rsidR="00FB037E" w:rsidRPr="00004F59" w:rsidRDefault="00FB037E" w:rsidP="00FB037E">
      <w:pPr>
        <w:jc w:val="center"/>
        <w:rPr>
          <w:rFonts w:ascii="Verdana" w:hAnsi="Verdana" w:cs="Tahoma"/>
          <w:sz w:val="28"/>
          <w:szCs w:val="28"/>
        </w:rPr>
      </w:pPr>
      <w:r w:rsidRPr="00004F59">
        <w:rPr>
          <w:rFonts w:ascii="Verdana" w:hAnsi="Verdana" w:cs="Tahoma"/>
          <w:sz w:val="28"/>
          <w:szCs w:val="28"/>
        </w:rPr>
        <w:t>.....................................................................................</w:t>
      </w:r>
    </w:p>
    <w:p w14:paraId="23E409E4" w14:textId="77777777" w:rsidR="00FB037E" w:rsidRDefault="00FB037E" w:rsidP="00FB037E">
      <w:pPr>
        <w:jc w:val="center"/>
        <w:rPr>
          <w:rFonts w:ascii="Arial" w:hAnsi="Arial" w:cs="Arial"/>
          <w:sz w:val="28"/>
          <w:szCs w:val="28"/>
        </w:rPr>
      </w:pPr>
      <w:r w:rsidRPr="00004F59">
        <w:rPr>
          <w:rFonts w:ascii="Arial" w:hAnsi="Arial" w:cs="Arial"/>
          <w:sz w:val="28"/>
          <w:szCs w:val="28"/>
        </w:rPr>
        <w:t xml:space="preserve">(nazwa </w:t>
      </w:r>
      <w:r>
        <w:rPr>
          <w:rFonts w:ascii="Arial" w:hAnsi="Arial" w:cs="Arial"/>
          <w:sz w:val="28"/>
          <w:szCs w:val="28"/>
        </w:rPr>
        <w:t xml:space="preserve">  i numer </w:t>
      </w:r>
      <w:r w:rsidRPr="00004F59">
        <w:rPr>
          <w:rFonts w:ascii="Arial" w:hAnsi="Arial" w:cs="Arial"/>
          <w:sz w:val="28"/>
          <w:szCs w:val="28"/>
        </w:rPr>
        <w:t>zadania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zgodny  z  §1  zarządzenia </w:t>
      </w:r>
      <w:r w:rsidRPr="00004F59">
        <w:rPr>
          <w:rFonts w:ascii="Arial" w:hAnsi="Arial" w:cs="Arial"/>
          <w:sz w:val="28"/>
          <w:szCs w:val="28"/>
        </w:rPr>
        <w:t>)</w:t>
      </w:r>
    </w:p>
    <w:p w14:paraId="7E5C3835" w14:textId="77777777" w:rsidR="00FB037E" w:rsidRPr="00004F59" w:rsidRDefault="00FB037E" w:rsidP="00FB037E">
      <w:pPr>
        <w:jc w:val="center"/>
        <w:rPr>
          <w:rFonts w:ascii="Arial" w:hAnsi="Arial" w:cs="Arial"/>
          <w:sz w:val="28"/>
          <w:szCs w:val="28"/>
        </w:rPr>
      </w:pPr>
    </w:p>
    <w:p w14:paraId="32E534ED" w14:textId="77777777" w:rsidR="00FB037E" w:rsidRPr="00004F59" w:rsidRDefault="00FB037E" w:rsidP="00FB037E">
      <w:pPr>
        <w:jc w:val="center"/>
        <w:rPr>
          <w:rFonts w:ascii="Verdana" w:hAnsi="Verdana" w:cs="Tahoma"/>
          <w:sz w:val="28"/>
          <w:szCs w:val="28"/>
        </w:rPr>
      </w:pPr>
      <w:r w:rsidRPr="00004F59">
        <w:rPr>
          <w:rFonts w:ascii="Verdana" w:hAnsi="Verdana" w:cs="Tahoma"/>
          <w:sz w:val="28"/>
          <w:szCs w:val="28"/>
        </w:rPr>
        <w:t>.....................................................................................</w:t>
      </w:r>
    </w:p>
    <w:p w14:paraId="1E2C42B0" w14:textId="77777777" w:rsidR="00FB037E" w:rsidRDefault="00FB037E" w:rsidP="00FB037E">
      <w:pPr>
        <w:jc w:val="center"/>
        <w:rPr>
          <w:rFonts w:ascii="Arial" w:hAnsi="Arial" w:cs="Arial"/>
          <w:sz w:val="28"/>
          <w:szCs w:val="28"/>
        </w:rPr>
      </w:pPr>
      <w:r w:rsidRPr="00004F5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tytuł</w:t>
      </w:r>
      <w:r w:rsidRPr="00004F59">
        <w:rPr>
          <w:rFonts w:ascii="Arial" w:hAnsi="Arial" w:cs="Arial"/>
          <w:sz w:val="28"/>
          <w:szCs w:val="28"/>
        </w:rPr>
        <w:t xml:space="preserve"> zadania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18"/>
          <w:szCs w:val="18"/>
        </w:rPr>
        <w:t>określa oferent</w:t>
      </w:r>
      <w:r w:rsidRPr="00004F59">
        <w:rPr>
          <w:rFonts w:ascii="Arial" w:hAnsi="Arial" w:cs="Arial"/>
          <w:sz w:val="28"/>
          <w:szCs w:val="28"/>
        </w:rPr>
        <w:t>)</w:t>
      </w:r>
    </w:p>
    <w:p w14:paraId="23072491" w14:textId="77777777" w:rsidR="00FB037E" w:rsidRDefault="00FB037E" w:rsidP="00FB037E">
      <w:pPr>
        <w:jc w:val="center"/>
        <w:rPr>
          <w:rFonts w:ascii="Arial" w:hAnsi="Arial" w:cs="Arial"/>
          <w:sz w:val="20"/>
        </w:rPr>
      </w:pPr>
    </w:p>
    <w:p w14:paraId="6412A537" w14:textId="77777777" w:rsidR="00FB037E" w:rsidRDefault="00FB037E" w:rsidP="00FB037E">
      <w:pPr>
        <w:jc w:val="center"/>
        <w:rPr>
          <w:rFonts w:ascii="Arial" w:hAnsi="Arial" w:cs="Arial"/>
          <w:sz w:val="20"/>
        </w:rPr>
      </w:pPr>
    </w:p>
    <w:p w14:paraId="3A592751" w14:textId="77777777" w:rsidR="00FB037E" w:rsidRDefault="00FB037E" w:rsidP="00FB037E">
      <w:pPr>
        <w:jc w:val="center"/>
        <w:rPr>
          <w:rFonts w:ascii="Arial" w:hAnsi="Arial" w:cs="Arial"/>
          <w:sz w:val="20"/>
        </w:rPr>
      </w:pPr>
    </w:p>
    <w:p w14:paraId="09461D54" w14:textId="77777777" w:rsidR="00FB037E" w:rsidRDefault="00FB037E" w:rsidP="00FB037E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80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Dane dotyczące wnioskodawcy</w:t>
      </w:r>
    </w:p>
    <w:p w14:paraId="61DFDD41" w14:textId="77777777" w:rsidR="00FB037E" w:rsidRPr="002762B3" w:rsidRDefault="00FB037E" w:rsidP="00FB037E">
      <w:pPr>
        <w:tabs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7"/>
      </w:tblGrid>
      <w:tr w:rsidR="00FB037E" w:rsidRPr="002762B3" w14:paraId="7DE2A055" w14:textId="77777777" w:rsidTr="00BF2786">
        <w:tc>
          <w:tcPr>
            <w:tcW w:w="568" w:type="dxa"/>
            <w:shd w:val="clear" w:color="auto" w:fill="auto"/>
          </w:tcPr>
          <w:p w14:paraId="6437FA3A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410" w:type="dxa"/>
          </w:tcPr>
          <w:p w14:paraId="52876753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Pełna nazwa</w:t>
            </w:r>
            <w:r w:rsidRPr="0058513D">
              <w:rPr>
                <w:rFonts w:ascii="Times New Roman" w:hAnsi="Times New Roman"/>
              </w:rPr>
              <w:t xml:space="preserve"> podmiotu składającego ofertę</w:t>
            </w:r>
          </w:p>
        </w:tc>
        <w:tc>
          <w:tcPr>
            <w:tcW w:w="7087" w:type="dxa"/>
          </w:tcPr>
          <w:p w14:paraId="2F93B657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0C7039E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3EE19B4E" w14:textId="77777777" w:rsidTr="00BF2786">
        <w:tc>
          <w:tcPr>
            <w:tcW w:w="568" w:type="dxa"/>
            <w:shd w:val="clear" w:color="auto" w:fill="auto"/>
          </w:tcPr>
          <w:p w14:paraId="7A2DD835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410" w:type="dxa"/>
          </w:tcPr>
          <w:p w14:paraId="4BCC68DB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Forma prawna</w:t>
            </w:r>
          </w:p>
        </w:tc>
        <w:tc>
          <w:tcPr>
            <w:tcW w:w="7087" w:type="dxa"/>
          </w:tcPr>
          <w:p w14:paraId="7BDF8048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8494B7B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4D9BD662" w14:textId="77777777" w:rsidTr="00BF2786">
        <w:tc>
          <w:tcPr>
            <w:tcW w:w="568" w:type="dxa"/>
            <w:shd w:val="clear" w:color="auto" w:fill="auto"/>
          </w:tcPr>
          <w:p w14:paraId="700FCF35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410" w:type="dxa"/>
          </w:tcPr>
          <w:p w14:paraId="298D1639" w14:textId="77777777" w:rsidR="00FB037E" w:rsidRPr="00673475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Numer w Krajowym Rejestrze Sądowym lub w innym rejestrze</w:t>
            </w:r>
            <w:r w:rsidRPr="0058513D">
              <w:rPr>
                <w:rFonts w:ascii="Times New Roman" w:eastAsia="Times New Roman" w:hAnsi="Times New Roman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lub wskazanie  , iż podmiot nie podlega rejestracji</w:t>
            </w:r>
          </w:p>
        </w:tc>
        <w:tc>
          <w:tcPr>
            <w:tcW w:w="7087" w:type="dxa"/>
          </w:tcPr>
          <w:p w14:paraId="249A46D3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04090CFA" w14:textId="77777777" w:rsidTr="00BF2786">
        <w:tc>
          <w:tcPr>
            <w:tcW w:w="568" w:type="dxa"/>
            <w:shd w:val="clear" w:color="auto" w:fill="auto"/>
          </w:tcPr>
          <w:p w14:paraId="6E7C3D3F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410" w:type="dxa"/>
          </w:tcPr>
          <w:p w14:paraId="2F469D50" w14:textId="77777777" w:rsidR="00FB037E" w:rsidRPr="0058513D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Data wpisu, rejestracji lub utworzenia</w:t>
            </w:r>
          </w:p>
        </w:tc>
        <w:tc>
          <w:tcPr>
            <w:tcW w:w="7087" w:type="dxa"/>
          </w:tcPr>
          <w:p w14:paraId="430DD09E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5093764B" w14:textId="77777777" w:rsidTr="00BF2786">
        <w:tc>
          <w:tcPr>
            <w:tcW w:w="568" w:type="dxa"/>
            <w:shd w:val="clear" w:color="auto" w:fill="auto"/>
          </w:tcPr>
          <w:p w14:paraId="6A43828C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410" w:type="dxa"/>
          </w:tcPr>
          <w:p w14:paraId="3AF429C0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Nr NIP</w:t>
            </w:r>
          </w:p>
        </w:tc>
        <w:tc>
          <w:tcPr>
            <w:tcW w:w="7087" w:type="dxa"/>
          </w:tcPr>
          <w:p w14:paraId="43F26C03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62690F2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122A1805" w14:textId="77777777" w:rsidTr="00BF2786">
        <w:tc>
          <w:tcPr>
            <w:tcW w:w="568" w:type="dxa"/>
            <w:shd w:val="clear" w:color="auto" w:fill="auto"/>
          </w:tcPr>
          <w:p w14:paraId="442E080B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410" w:type="dxa"/>
          </w:tcPr>
          <w:p w14:paraId="34F75DF2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Nr REGON</w:t>
            </w:r>
          </w:p>
        </w:tc>
        <w:tc>
          <w:tcPr>
            <w:tcW w:w="7087" w:type="dxa"/>
          </w:tcPr>
          <w:p w14:paraId="10DBDF7D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197854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32CDEF4A" w14:textId="77777777" w:rsidTr="00BF2786">
        <w:tc>
          <w:tcPr>
            <w:tcW w:w="568" w:type="dxa"/>
            <w:shd w:val="clear" w:color="auto" w:fill="auto"/>
          </w:tcPr>
          <w:p w14:paraId="73E821B3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410" w:type="dxa"/>
          </w:tcPr>
          <w:p w14:paraId="2B61BE79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 xml:space="preserve">Adres siedziby: </w:t>
            </w:r>
          </w:p>
        </w:tc>
        <w:tc>
          <w:tcPr>
            <w:tcW w:w="7087" w:type="dxa"/>
          </w:tcPr>
          <w:p w14:paraId="5FD4F7E7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Miejscowość …………..………………………………..………………….…</w:t>
            </w:r>
          </w:p>
          <w:p w14:paraId="083751DB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4D4BF87A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ul. …………………………………………………………………………….</w:t>
            </w:r>
          </w:p>
          <w:p w14:paraId="768849D1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584CD89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nr………</w:t>
            </w:r>
            <w:r>
              <w:rPr>
                <w:rFonts w:ascii="Times New Roman" w:eastAsia="Times New Roman" w:hAnsi="Times New Roman"/>
                <w:lang w:eastAsia="pl-PL"/>
              </w:rPr>
              <w:t>…..</w:t>
            </w:r>
            <w:r w:rsidRPr="0058513D">
              <w:rPr>
                <w:rFonts w:ascii="Times New Roman" w:eastAsia="Times New Roman" w:hAnsi="Times New Roman"/>
                <w:lang w:eastAsia="pl-PL"/>
              </w:rPr>
              <w:t>…   kod pocztowy…</w:t>
            </w:r>
            <w:r>
              <w:rPr>
                <w:rFonts w:ascii="Times New Roman" w:eastAsia="Times New Roman" w:hAnsi="Times New Roman"/>
                <w:lang w:eastAsia="pl-PL"/>
              </w:rPr>
              <w:t>….</w:t>
            </w:r>
            <w:r w:rsidRPr="0058513D">
              <w:rPr>
                <w:rFonts w:ascii="Times New Roman" w:eastAsia="Times New Roman" w:hAnsi="Times New Roman"/>
                <w:lang w:eastAsia="pl-PL"/>
              </w:rPr>
              <w:t>………………………..……………</w:t>
            </w:r>
            <w:r>
              <w:rPr>
                <w:rFonts w:ascii="Times New Roman" w:eastAsia="Times New Roman" w:hAnsi="Times New Roman"/>
                <w:lang w:eastAsia="pl-PL"/>
              </w:rPr>
              <w:t>…</w:t>
            </w:r>
          </w:p>
        </w:tc>
      </w:tr>
      <w:tr w:rsidR="00FB037E" w:rsidRPr="002762B3" w14:paraId="52C2099A" w14:textId="77777777" w:rsidTr="00BF2786">
        <w:tc>
          <w:tcPr>
            <w:tcW w:w="568" w:type="dxa"/>
            <w:shd w:val="clear" w:color="auto" w:fill="auto"/>
          </w:tcPr>
          <w:p w14:paraId="2161C0A7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58513D">
              <w:rPr>
                <w:rFonts w:ascii="Times New Roman" w:eastAsia="Times New Roman" w:hAnsi="Times New Roman"/>
                <w:lang w:val="en-US" w:eastAsia="pl-PL"/>
              </w:rPr>
              <w:t>8.</w:t>
            </w:r>
          </w:p>
        </w:tc>
        <w:tc>
          <w:tcPr>
            <w:tcW w:w="2410" w:type="dxa"/>
          </w:tcPr>
          <w:p w14:paraId="3E28872F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58513D">
              <w:rPr>
                <w:rFonts w:ascii="Times New Roman" w:eastAsia="Times New Roman" w:hAnsi="Times New Roman"/>
                <w:lang w:val="en-US" w:eastAsia="pl-PL"/>
              </w:rPr>
              <w:t xml:space="preserve">Tel. </w:t>
            </w:r>
          </w:p>
          <w:p w14:paraId="33D6D89D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87" w:type="dxa"/>
          </w:tcPr>
          <w:p w14:paraId="5440BDE6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2D8FFE84" w14:textId="77777777" w:rsidTr="00BF2786">
        <w:tc>
          <w:tcPr>
            <w:tcW w:w="568" w:type="dxa"/>
            <w:shd w:val="clear" w:color="auto" w:fill="auto"/>
          </w:tcPr>
          <w:p w14:paraId="78F74C1B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58513D">
              <w:rPr>
                <w:rFonts w:ascii="Times New Roman" w:eastAsia="Times New Roman" w:hAnsi="Times New Roman"/>
                <w:lang w:val="en-US" w:eastAsia="pl-PL"/>
              </w:rPr>
              <w:t>9.</w:t>
            </w:r>
          </w:p>
        </w:tc>
        <w:tc>
          <w:tcPr>
            <w:tcW w:w="2410" w:type="dxa"/>
          </w:tcPr>
          <w:p w14:paraId="422FAEFB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val="en-US" w:eastAsia="pl-PL"/>
              </w:rPr>
              <w:t>e-mail:</w:t>
            </w:r>
          </w:p>
        </w:tc>
        <w:tc>
          <w:tcPr>
            <w:tcW w:w="7087" w:type="dxa"/>
          </w:tcPr>
          <w:p w14:paraId="3A58A0BC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51B260F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6A3148E0" w14:textId="77777777" w:rsidTr="00BF2786">
        <w:tc>
          <w:tcPr>
            <w:tcW w:w="568" w:type="dxa"/>
            <w:shd w:val="clear" w:color="auto" w:fill="auto"/>
          </w:tcPr>
          <w:p w14:paraId="0823EB8B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58513D">
              <w:rPr>
                <w:rFonts w:ascii="Times New Roman" w:eastAsia="Times New Roman" w:hAnsi="Times New Roman"/>
                <w:lang w:val="en-US" w:eastAsia="pl-PL"/>
              </w:rPr>
              <w:t>10.</w:t>
            </w:r>
          </w:p>
        </w:tc>
        <w:tc>
          <w:tcPr>
            <w:tcW w:w="2410" w:type="dxa"/>
          </w:tcPr>
          <w:p w14:paraId="650FE1F3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val="en-US" w:eastAsia="pl-PL"/>
              </w:rPr>
              <w:t>http://</w:t>
            </w:r>
          </w:p>
        </w:tc>
        <w:tc>
          <w:tcPr>
            <w:tcW w:w="7087" w:type="dxa"/>
          </w:tcPr>
          <w:p w14:paraId="2D5C18CC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13004B4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69746475" w14:textId="77777777" w:rsidTr="00BF2786">
        <w:tc>
          <w:tcPr>
            <w:tcW w:w="568" w:type="dxa"/>
            <w:shd w:val="clear" w:color="auto" w:fill="auto"/>
          </w:tcPr>
          <w:p w14:paraId="7FC5B142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2410" w:type="dxa"/>
          </w:tcPr>
          <w:p w14:paraId="5E2E22CB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 xml:space="preserve">Nazwa banku </w:t>
            </w:r>
          </w:p>
        </w:tc>
        <w:tc>
          <w:tcPr>
            <w:tcW w:w="7087" w:type="dxa"/>
          </w:tcPr>
          <w:p w14:paraId="2AF99C4A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4ED94DB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52F7D618" w14:textId="77777777" w:rsidTr="00BF2786">
        <w:tc>
          <w:tcPr>
            <w:tcW w:w="568" w:type="dxa"/>
            <w:shd w:val="clear" w:color="auto" w:fill="auto"/>
          </w:tcPr>
          <w:p w14:paraId="313EC09C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2410" w:type="dxa"/>
          </w:tcPr>
          <w:p w14:paraId="4F6FEDEC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Numer rachunku</w:t>
            </w:r>
          </w:p>
        </w:tc>
        <w:tc>
          <w:tcPr>
            <w:tcW w:w="7087" w:type="dxa"/>
          </w:tcPr>
          <w:p w14:paraId="14075AFE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93A7718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66A4AC12" w14:textId="77777777" w:rsidTr="00BF2786">
        <w:tc>
          <w:tcPr>
            <w:tcW w:w="568" w:type="dxa"/>
            <w:shd w:val="clear" w:color="auto" w:fill="auto"/>
          </w:tcPr>
          <w:p w14:paraId="08DD32A9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2410" w:type="dxa"/>
          </w:tcPr>
          <w:p w14:paraId="28ED2C00" w14:textId="77777777" w:rsidR="00FB037E" w:rsidRPr="0058513D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Nazwiska i imiona osób upoważnionych do podpisywania umowy</w:t>
            </w:r>
          </w:p>
        </w:tc>
        <w:tc>
          <w:tcPr>
            <w:tcW w:w="7087" w:type="dxa"/>
          </w:tcPr>
          <w:p w14:paraId="2DBDD517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3A4833FC" w14:textId="77777777" w:rsidTr="00BF2786">
        <w:tc>
          <w:tcPr>
            <w:tcW w:w="568" w:type="dxa"/>
            <w:shd w:val="clear" w:color="auto" w:fill="auto"/>
          </w:tcPr>
          <w:p w14:paraId="566A0AC6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14.</w:t>
            </w:r>
          </w:p>
        </w:tc>
        <w:tc>
          <w:tcPr>
            <w:tcW w:w="2410" w:type="dxa"/>
          </w:tcPr>
          <w:p w14:paraId="3D2C3EC6" w14:textId="77777777" w:rsidR="00FB037E" w:rsidRPr="0058513D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Osoba upoważniona doskładania wyjaśnień i uzupełnień dotyczących wniosku (imię i nazwisko oraz nr telefonu kontakt.)</w:t>
            </w:r>
          </w:p>
        </w:tc>
        <w:tc>
          <w:tcPr>
            <w:tcW w:w="7087" w:type="dxa"/>
          </w:tcPr>
          <w:p w14:paraId="6570FA89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44B429A5" w14:textId="77777777" w:rsidTr="00BF2786">
        <w:tc>
          <w:tcPr>
            <w:tcW w:w="568" w:type="dxa"/>
            <w:shd w:val="clear" w:color="auto" w:fill="auto"/>
          </w:tcPr>
          <w:p w14:paraId="7EFF18B2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15.</w:t>
            </w:r>
          </w:p>
        </w:tc>
        <w:tc>
          <w:tcPr>
            <w:tcW w:w="2410" w:type="dxa"/>
          </w:tcPr>
          <w:p w14:paraId="1B634FD0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Przedmiot działalności statutowej</w:t>
            </w:r>
          </w:p>
        </w:tc>
        <w:tc>
          <w:tcPr>
            <w:tcW w:w="7087" w:type="dxa"/>
          </w:tcPr>
          <w:p w14:paraId="4BF9AECF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38599C8F" w14:textId="77777777" w:rsidTr="00BF2786">
        <w:trPr>
          <w:trHeight w:val="306"/>
        </w:trPr>
        <w:tc>
          <w:tcPr>
            <w:tcW w:w="568" w:type="dxa"/>
            <w:vMerge w:val="restart"/>
            <w:shd w:val="clear" w:color="auto" w:fill="auto"/>
          </w:tcPr>
          <w:p w14:paraId="4EAE6EBD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16.</w:t>
            </w:r>
          </w:p>
        </w:tc>
        <w:tc>
          <w:tcPr>
            <w:tcW w:w="9497" w:type="dxa"/>
            <w:gridSpan w:val="2"/>
          </w:tcPr>
          <w:p w14:paraId="14DB33A9" w14:textId="77777777" w:rsidR="00FB037E" w:rsidRPr="0058513D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Jeżeli wnioskodawca prowadzi działalność gospodarczą:</w:t>
            </w:r>
          </w:p>
        </w:tc>
      </w:tr>
      <w:tr w:rsidR="00FB037E" w:rsidRPr="002762B3" w14:paraId="500ABF14" w14:textId="77777777" w:rsidTr="00BF2786">
        <w:trPr>
          <w:trHeight w:val="465"/>
        </w:trPr>
        <w:tc>
          <w:tcPr>
            <w:tcW w:w="568" w:type="dxa"/>
            <w:vMerge/>
            <w:shd w:val="clear" w:color="auto" w:fill="auto"/>
          </w:tcPr>
          <w:p w14:paraId="60D7DC56" w14:textId="77777777" w:rsidR="00FB037E" w:rsidRPr="002762B3" w:rsidRDefault="00FB037E" w:rsidP="00BF27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542CA688" w14:textId="77777777" w:rsidR="00FB037E" w:rsidRPr="0058513D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a) numer wpisu w rejestrze przedsiębiorców</w:t>
            </w:r>
          </w:p>
        </w:tc>
        <w:tc>
          <w:tcPr>
            <w:tcW w:w="7087" w:type="dxa"/>
          </w:tcPr>
          <w:p w14:paraId="4FFDA0B2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68B8160B" w14:textId="77777777" w:rsidTr="00BF2786">
        <w:trPr>
          <w:trHeight w:val="835"/>
        </w:trPr>
        <w:tc>
          <w:tcPr>
            <w:tcW w:w="568" w:type="dxa"/>
            <w:vMerge/>
            <w:shd w:val="clear" w:color="auto" w:fill="auto"/>
          </w:tcPr>
          <w:p w14:paraId="47514A1E" w14:textId="77777777" w:rsidR="00FB037E" w:rsidRPr="002762B3" w:rsidRDefault="00FB037E" w:rsidP="00BF27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495314D" w14:textId="77777777" w:rsidR="00FB037E" w:rsidRPr="0058513D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513D">
              <w:rPr>
                <w:rFonts w:ascii="Times New Roman" w:eastAsia="Times New Roman" w:hAnsi="Times New Roman"/>
                <w:lang w:eastAsia="pl-PL"/>
              </w:rPr>
              <w:t>b) przedmiot działalności gospodarczej</w:t>
            </w:r>
          </w:p>
        </w:tc>
        <w:tc>
          <w:tcPr>
            <w:tcW w:w="7087" w:type="dxa"/>
          </w:tcPr>
          <w:p w14:paraId="3A9106A1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9328FBD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C14D82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C733D7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CA11C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5D9F7E" w14:textId="77777777" w:rsidR="00FB037E" w:rsidRPr="009445D1" w:rsidRDefault="00FB037E" w:rsidP="00FB037E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b/>
          <w:lang w:eastAsia="pl-PL"/>
        </w:rPr>
      </w:pPr>
      <w:r w:rsidRPr="00BD2782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sposób realizacji zada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1DBC630B" w14:textId="77777777" w:rsidR="00FB037E" w:rsidRDefault="00FB037E" w:rsidP="00FB037E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F304E4C" w14:textId="77777777" w:rsidR="00FB037E" w:rsidRPr="00A8267F" w:rsidRDefault="00FB037E" w:rsidP="00FB037E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….</w:t>
      </w: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</w:t>
      </w:r>
    </w:p>
    <w:p w14:paraId="5B38A761" w14:textId="77777777" w:rsidR="00FB037E" w:rsidRPr="00A8267F" w:rsidRDefault="00FB037E" w:rsidP="00FB037E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….</w:t>
      </w: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</w:t>
      </w:r>
    </w:p>
    <w:p w14:paraId="277A120D" w14:textId="77777777" w:rsidR="00FB037E" w:rsidRPr="00A8267F" w:rsidRDefault="00FB037E" w:rsidP="00FB037E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….</w:t>
      </w: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</w:t>
      </w:r>
    </w:p>
    <w:p w14:paraId="11134016" w14:textId="77777777" w:rsidR="00FB037E" w:rsidRPr="00A8267F" w:rsidRDefault="00FB037E" w:rsidP="00FB037E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….</w:t>
      </w: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</w:t>
      </w:r>
    </w:p>
    <w:p w14:paraId="2A8E4AC9" w14:textId="77777777" w:rsidR="00FB037E" w:rsidRPr="00A8267F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….</w:t>
      </w:r>
      <w:r w:rsidRPr="00A8267F">
        <w:rPr>
          <w:rFonts w:ascii="Times New Roman" w:eastAsia="Times New Roman" w:hAnsi="Times New Roman"/>
          <w:sz w:val="28"/>
          <w:szCs w:val="28"/>
          <w:lang w:eastAsia="pl-PL"/>
        </w:rPr>
        <w:t>…</w:t>
      </w:r>
    </w:p>
    <w:p w14:paraId="2FD7BCBD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02706F96" w14:textId="77777777" w:rsidR="00FB037E" w:rsidRPr="002762B3" w:rsidRDefault="00FB037E" w:rsidP="00FB037E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758790" w14:textId="77777777" w:rsidR="00FB037E" w:rsidRPr="002762B3" w:rsidRDefault="00FB037E" w:rsidP="00FB037E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Termin i miejsce realizacji zadania;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czba bezpośrednich odbiorców zadania</w:t>
      </w:r>
    </w:p>
    <w:p w14:paraId="6DDE7063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8A64FA" w14:textId="77777777" w:rsidR="00FB037E" w:rsidRDefault="00FB037E" w:rsidP="00FB03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</w:p>
    <w:p w14:paraId="1D508A96" w14:textId="77777777" w:rsidR="00FB037E" w:rsidRDefault="00FB037E" w:rsidP="00FB03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5E16613" w14:textId="77777777" w:rsidR="00FB037E" w:rsidRPr="002762B3" w:rsidRDefault="00FB037E" w:rsidP="00FB03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..…….</w:t>
      </w:r>
    </w:p>
    <w:p w14:paraId="2315A89E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F27457" w14:textId="77777777" w:rsidR="00FB037E" w:rsidRPr="002762B3" w:rsidRDefault="00FB037E" w:rsidP="00FB037E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działań w zakresie realizacji zadania;</w:t>
      </w:r>
    </w:p>
    <w:p w14:paraId="4065F743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2CB8E06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418"/>
        <w:gridCol w:w="2409"/>
        <w:gridCol w:w="1276"/>
      </w:tblGrid>
      <w:tr w:rsidR="00FB037E" w:rsidRPr="002762B3" w14:paraId="461A3866" w14:textId="77777777" w:rsidTr="00BF2786">
        <w:trPr>
          <w:trHeight w:val="975"/>
        </w:trPr>
        <w:tc>
          <w:tcPr>
            <w:tcW w:w="567" w:type="dxa"/>
            <w:vAlign w:val="center"/>
          </w:tcPr>
          <w:p w14:paraId="761436FF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vAlign w:val="center"/>
          </w:tcPr>
          <w:p w14:paraId="008EC509" w14:textId="77777777" w:rsidR="00FB037E" w:rsidRPr="002762B3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418" w:type="dxa"/>
            <w:vAlign w:val="center"/>
          </w:tcPr>
          <w:p w14:paraId="00298912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409" w:type="dxa"/>
            <w:vAlign w:val="center"/>
          </w:tcPr>
          <w:p w14:paraId="547C1DC1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276" w:type="dxa"/>
            <w:vAlign w:val="center"/>
          </w:tcPr>
          <w:p w14:paraId="388E4C84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B037E" w:rsidRPr="002762B3" w14:paraId="433129A5" w14:textId="77777777" w:rsidTr="00BF2786">
        <w:trPr>
          <w:trHeight w:val="2561"/>
        </w:trPr>
        <w:tc>
          <w:tcPr>
            <w:tcW w:w="567" w:type="dxa"/>
          </w:tcPr>
          <w:p w14:paraId="76F26FBA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11" w:type="dxa"/>
          </w:tcPr>
          <w:p w14:paraId="4DB52822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14:paraId="39D17A0B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14:paraId="3443BBBB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14:paraId="2585D691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14:paraId="1A854627" w14:textId="77777777" w:rsidR="00FB037E" w:rsidRPr="002762B3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14:paraId="05E118F8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27878A8F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09" w:type="dxa"/>
          </w:tcPr>
          <w:p w14:paraId="15DB46BA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</w:tcPr>
          <w:p w14:paraId="1834F895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</w:tbl>
    <w:p w14:paraId="50177DA6" w14:textId="77777777" w:rsidR="00FB037E" w:rsidRPr="002762B3" w:rsidRDefault="00FB037E" w:rsidP="00FB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3C39EC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86ECCD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I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nformacja o wysokości wnioskowanych środków;</w:t>
      </w:r>
    </w:p>
    <w:p w14:paraId="003734B1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ED10F6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</w:p>
    <w:p w14:paraId="01B0A316" w14:textId="77777777" w:rsidR="00FB037E" w:rsidRPr="002762B3" w:rsidRDefault="00FB037E" w:rsidP="00FB037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06D2C33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459CFD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I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Informacja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 wysokości współfinansowania realizacji zada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4A45513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</w:p>
    <w:p w14:paraId="1F609877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C5C98C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</w:p>
    <w:p w14:paraId="59D1E22A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DE4B15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F35F0F" w14:textId="77777777" w:rsidR="00FB037E" w:rsidRPr="00E9058C" w:rsidRDefault="00FB037E" w:rsidP="00FB037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VII. I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 wcześniejszej działalności podmiotu składającego ofertę, w zakres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określonego w ogłoszeniu o konkursie </w:t>
      </w:r>
      <w:r w:rsidRPr="00E9058C">
        <w:rPr>
          <w:rFonts w:ascii="Times New Roman" w:eastAsia="Times New Roman" w:hAnsi="Times New Roman"/>
          <w:b/>
          <w:sz w:val="24"/>
          <w:szCs w:val="24"/>
          <w:lang w:eastAsia="pl-PL"/>
        </w:rPr>
        <w:t>ofert</w:t>
      </w:r>
      <w:r w:rsidRPr="00E9058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E9058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dotychczasowe doświadczenie oferenta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E9058C">
        <w:rPr>
          <w:rFonts w:ascii="Times New Roman" w:eastAsia="Times New Roman" w:hAnsi="Times New Roman"/>
          <w:i/>
          <w:sz w:val="20"/>
          <w:szCs w:val="20"/>
          <w:lang w:eastAsia="pl-PL"/>
        </w:rPr>
        <w:t>ze wskazaniem zadań realizowanych we współpracy z administracja publicz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lub oświadczenie o braku wcześniejszej działalności </w:t>
      </w:r>
      <w:r w:rsidRPr="00E9058C">
        <w:rPr>
          <w:rFonts w:ascii="Times New Roman" w:eastAsia="Times New Roman" w:hAnsi="Times New Roman"/>
          <w:i/>
          <w:sz w:val="20"/>
          <w:szCs w:val="20"/>
          <w:lang w:eastAsia="pl-PL"/>
        </w:rPr>
        <w:t>);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Proszę wskazać liczbę odbiorców zadania w poprzednich latach.</w:t>
      </w:r>
    </w:p>
    <w:p w14:paraId="5092BB02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1D1F88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</w:p>
    <w:p w14:paraId="004F7C27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5A8C2F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0C09A67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F03387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4F587FC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6ED11D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58F976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II. 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Informacja o posiadanych zasobach rzeczowych oraz zasobie kadrowym i kompetencjach osób zapewniających wykonanie zadania, a także o zakresie obowiązków tych osób;</w:t>
      </w:r>
    </w:p>
    <w:p w14:paraId="6866F8FC" w14:textId="77777777" w:rsidR="00FB037E" w:rsidRPr="002762B3" w:rsidRDefault="00FB037E" w:rsidP="00FB037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6AC293" w14:textId="77777777" w:rsidR="00FB037E" w:rsidRDefault="00FB037E" w:rsidP="00FB037E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Zasoby rzeczowe przewidziane do realizacji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058C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np. lokal, sprzęt, materiały, itp.)</w:t>
      </w:r>
    </w:p>
    <w:p w14:paraId="07B751E1" w14:textId="77777777" w:rsidR="00FB037E" w:rsidRPr="002762B3" w:rsidRDefault="00FB037E" w:rsidP="00FB037E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CCDB5D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4084239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E14A77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CF29531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524A1A" w14:textId="77777777" w:rsidR="00FB037E" w:rsidRPr="002762B3" w:rsidRDefault="00FB037E" w:rsidP="00FB037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1CF17DFF" w14:textId="77777777" w:rsidR="00FB037E" w:rsidRDefault="00FB037E" w:rsidP="00FB037E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7B5C1A" w14:textId="77777777" w:rsidR="00FB037E" w:rsidRPr="002762B3" w:rsidRDefault="00FB037E" w:rsidP="00FB037E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Kadry przewidziane do realizacji zadania:</w:t>
      </w:r>
    </w:p>
    <w:p w14:paraId="528941B0" w14:textId="77777777" w:rsidR="00FB037E" w:rsidRPr="002762B3" w:rsidRDefault="00FB037E" w:rsidP="00FB037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88"/>
        <w:gridCol w:w="2619"/>
        <w:gridCol w:w="3880"/>
      </w:tblGrid>
      <w:tr w:rsidR="00FB037E" w:rsidRPr="002762B3" w14:paraId="70022B13" w14:textId="77777777" w:rsidTr="00BF2786">
        <w:trPr>
          <w:trHeight w:val="645"/>
        </w:trPr>
        <w:tc>
          <w:tcPr>
            <w:tcW w:w="543" w:type="dxa"/>
          </w:tcPr>
          <w:p w14:paraId="76A9DAAB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88" w:type="dxa"/>
          </w:tcPr>
          <w:p w14:paraId="6D36DB3D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19" w:type="dxa"/>
          </w:tcPr>
          <w:p w14:paraId="6C859C95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3880" w:type="dxa"/>
          </w:tcPr>
          <w:p w14:paraId="5CD4EFD8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obowiązków.</w:t>
            </w:r>
          </w:p>
        </w:tc>
      </w:tr>
      <w:tr w:rsidR="00FB037E" w:rsidRPr="002762B3" w14:paraId="00E14331" w14:textId="77777777" w:rsidTr="00BF2786">
        <w:tc>
          <w:tcPr>
            <w:tcW w:w="543" w:type="dxa"/>
          </w:tcPr>
          <w:p w14:paraId="1E3B708A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</w:tcPr>
          <w:p w14:paraId="695922B1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</w:tcPr>
          <w:p w14:paraId="1B94C1DC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</w:tcPr>
          <w:p w14:paraId="34DDDB6E" w14:textId="77777777" w:rsidR="00FB037E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E37E1E1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78D9CC3E" w14:textId="77777777" w:rsidTr="00BF2786">
        <w:tc>
          <w:tcPr>
            <w:tcW w:w="543" w:type="dxa"/>
          </w:tcPr>
          <w:p w14:paraId="5CDB6918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</w:tcPr>
          <w:p w14:paraId="685BA3B2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</w:tcPr>
          <w:p w14:paraId="1EA3D123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</w:tcPr>
          <w:p w14:paraId="0D9AEDA8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B9BF384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14787077" w14:textId="77777777" w:rsidTr="00BF2786">
        <w:tc>
          <w:tcPr>
            <w:tcW w:w="543" w:type="dxa"/>
          </w:tcPr>
          <w:p w14:paraId="567D56B1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</w:tcPr>
          <w:p w14:paraId="21739AFF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</w:tcPr>
          <w:p w14:paraId="6B0DE22E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</w:tcPr>
          <w:p w14:paraId="0EAAEBBC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E2249DD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B7F3C27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33837B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47BAF5" w14:textId="77777777" w:rsidR="00FB037E" w:rsidRPr="002762B3" w:rsidRDefault="00FB037E" w:rsidP="00FB03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 wysokości środków przeznaczonych na realizację zadania oraz kosztorys wykonania zadania, w szczególności uwzględniający koszty administracyjne.</w:t>
      </w:r>
    </w:p>
    <w:p w14:paraId="24DC2877" w14:textId="77777777" w:rsidR="00FB037E" w:rsidRPr="002762B3" w:rsidRDefault="00FB037E" w:rsidP="00FB037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092071" w14:textId="77777777" w:rsidR="00FB037E" w:rsidRPr="002762B3" w:rsidRDefault="00FB037E" w:rsidP="00FB037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ość środków na realizację zadania: </w:t>
      </w:r>
    </w:p>
    <w:p w14:paraId="522E6644" w14:textId="77777777" w:rsidR="00FB037E" w:rsidRPr="002762B3" w:rsidRDefault="00FB037E" w:rsidP="00FB037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2667"/>
        <w:gridCol w:w="2437"/>
      </w:tblGrid>
      <w:tr w:rsidR="00FB037E" w:rsidRPr="002762B3" w14:paraId="6AEE3AEC" w14:textId="77777777" w:rsidTr="00BF2786">
        <w:tc>
          <w:tcPr>
            <w:tcW w:w="3856" w:type="dxa"/>
            <w:shd w:val="clear" w:color="auto" w:fill="auto"/>
            <w:vAlign w:val="center"/>
          </w:tcPr>
          <w:p w14:paraId="59162906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30C1B7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38470F4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FB037E" w:rsidRPr="002762B3" w14:paraId="6A1A4791" w14:textId="77777777" w:rsidTr="00BF2786">
        <w:tc>
          <w:tcPr>
            <w:tcW w:w="3856" w:type="dxa"/>
            <w:shd w:val="clear" w:color="auto" w:fill="auto"/>
            <w:vAlign w:val="center"/>
          </w:tcPr>
          <w:p w14:paraId="50575A5B" w14:textId="77777777" w:rsidR="00FB037E" w:rsidRPr="00551214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51214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nioskowana kwota dofinansowania/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32412E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1CFB5FAC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72921AC7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FB037E" w:rsidRPr="002762B3" w14:paraId="6058AEFB" w14:textId="77777777" w:rsidTr="00BF2786">
        <w:tc>
          <w:tcPr>
            <w:tcW w:w="3856" w:type="dxa"/>
            <w:shd w:val="clear" w:color="auto" w:fill="auto"/>
            <w:vAlign w:val="center"/>
          </w:tcPr>
          <w:p w14:paraId="0D386882" w14:textId="77777777" w:rsidR="00FB037E" w:rsidRPr="00551214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51214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Finansowe środki własne,</w:t>
            </w:r>
          </w:p>
          <w:p w14:paraId="480E0D1B" w14:textId="77777777" w:rsidR="00FB037E" w:rsidRPr="00551214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51214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w tym: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9A264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1877D183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47AD59BE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FB037E" w:rsidRPr="002762B3" w14:paraId="3DDE7CDD" w14:textId="77777777" w:rsidTr="00BF2786">
        <w:tc>
          <w:tcPr>
            <w:tcW w:w="3856" w:type="dxa"/>
            <w:shd w:val="clear" w:color="auto" w:fill="auto"/>
            <w:vAlign w:val="center"/>
          </w:tcPr>
          <w:p w14:paraId="453DAEAC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551214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Łączny koszt zad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62CE01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6B85EE2D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0C0F312F" w14:textId="77777777" w:rsidR="00FB037E" w:rsidRPr="00551214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551214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100%</w:t>
            </w:r>
          </w:p>
        </w:tc>
      </w:tr>
    </w:tbl>
    <w:p w14:paraId="1B690B3F" w14:textId="77777777" w:rsidR="00FB037E" w:rsidRDefault="00FB037E" w:rsidP="00FB037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E12503" w14:textId="77777777" w:rsidR="00FB037E" w:rsidRPr="002762B3" w:rsidRDefault="00FB037E" w:rsidP="00FB037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osztorys ze względu na rodzaj kosztów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0355B59E" w14:textId="77777777" w:rsidR="00FB037E" w:rsidRPr="002762B3" w:rsidRDefault="00FB037E" w:rsidP="00FB037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2"/>
        <w:gridCol w:w="1294"/>
        <w:gridCol w:w="1167"/>
        <w:gridCol w:w="1338"/>
        <w:gridCol w:w="1483"/>
        <w:gridCol w:w="1349"/>
      </w:tblGrid>
      <w:tr w:rsidR="00FB037E" w:rsidRPr="002762B3" w14:paraId="63E95170" w14:textId="77777777" w:rsidTr="00BF2786">
        <w:trPr>
          <w:trHeight w:val="1610"/>
        </w:trPr>
        <w:tc>
          <w:tcPr>
            <w:tcW w:w="532" w:type="dxa"/>
            <w:shd w:val="clear" w:color="auto" w:fill="auto"/>
            <w:vAlign w:val="center"/>
          </w:tcPr>
          <w:p w14:paraId="0A25137E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6978E1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294" w:type="dxa"/>
          </w:tcPr>
          <w:p w14:paraId="284F1ABE" w14:textId="77777777" w:rsidR="00FB037E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DC1BE0A" w14:textId="77777777" w:rsidR="00FB037E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CA48FBB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szt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ednostkowy</w:t>
            </w: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02AA36C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szt całkowity (w zł)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ECC1956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tego ze środków otrzymanych (w zł)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6F4CD70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 teg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finansowych środków własnych</w:t>
            </w:r>
          </w:p>
        </w:tc>
        <w:tc>
          <w:tcPr>
            <w:tcW w:w="1349" w:type="dxa"/>
            <w:shd w:val="clear" w:color="auto" w:fill="auto"/>
          </w:tcPr>
          <w:p w14:paraId="487A0952" w14:textId="77777777" w:rsidR="00FB037E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CC45B25" w14:textId="77777777" w:rsidR="00FB037E" w:rsidRPr="002762B3" w:rsidRDefault="00FB037E" w:rsidP="00BF2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formacje dotyczące liczby i rodzajów wydatków </w:t>
            </w:r>
          </w:p>
        </w:tc>
      </w:tr>
      <w:tr w:rsidR="00FB037E" w:rsidRPr="002762B3" w14:paraId="7313B411" w14:textId="77777777" w:rsidTr="00BF2786">
        <w:trPr>
          <w:trHeight w:val="1610"/>
        </w:trPr>
        <w:tc>
          <w:tcPr>
            <w:tcW w:w="532" w:type="dxa"/>
            <w:shd w:val="clear" w:color="auto" w:fill="auto"/>
          </w:tcPr>
          <w:p w14:paraId="08E61BF8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14:paraId="7ECBAA3E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y administracyjne:</w:t>
            </w:r>
          </w:p>
          <w:p w14:paraId="664F12B8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</w:t>
            </w:r>
          </w:p>
          <w:p w14:paraId="028E02FA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  <w:p w14:paraId="1D14D40A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  <w:p w14:paraId="43174559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  <w:p w14:paraId="6ECC3D46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  <w:p w14:paraId="2C578D62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</w:tcPr>
          <w:p w14:paraId="35D7B242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shd w:val="clear" w:color="auto" w:fill="auto"/>
          </w:tcPr>
          <w:p w14:paraId="2EDE56A9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22AF4C37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shd w:val="clear" w:color="auto" w:fill="auto"/>
          </w:tcPr>
          <w:p w14:paraId="3A0BA403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shd w:val="clear" w:color="auto" w:fill="auto"/>
          </w:tcPr>
          <w:p w14:paraId="6B9FCC3F" w14:textId="77777777" w:rsidR="00FB037E" w:rsidRPr="002762B3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C6B7FD3" w14:textId="77777777" w:rsidR="00FB037E" w:rsidRPr="002762B3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33CC682C" w14:textId="77777777" w:rsidTr="00BF2786">
        <w:trPr>
          <w:trHeight w:val="1303"/>
        </w:trPr>
        <w:tc>
          <w:tcPr>
            <w:tcW w:w="532" w:type="dxa"/>
            <w:shd w:val="clear" w:color="auto" w:fill="auto"/>
          </w:tcPr>
          <w:p w14:paraId="55EFD81A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14:paraId="6D4234E2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</w:tcPr>
          <w:p w14:paraId="1FF3C155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shd w:val="clear" w:color="auto" w:fill="auto"/>
          </w:tcPr>
          <w:p w14:paraId="654C9DD6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47501147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shd w:val="clear" w:color="auto" w:fill="auto"/>
          </w:tcPr>
          <w:p w14:paraId="65B3B844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shd w:val="clear" w:color="auto" w:fill="auto"/>
          </w:tcPr>
          <w:p w14:paraId="3AB102FD" w14:textId="77777777" w:rsidR="00FB037E" w:rsidRPr="002762B3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1AFD5467" w14:textId="77777777" w:rsidTr="00BF2786">
        <w:trPr>
          <w:trHeight w:val="1258"/>
        </w:trPr>
        <w:tc>
          <w:tcPr>
            <w:tcW w:w="532" w:type="dxa"/>
            <w:shd w:val="clear" w:color="auto" w:fill="auto"/>
          </w:tcPr>
          <w:p w14:paraId="43C525AB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14:paraId="7D42E81C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</w:tcPr>
          <w:p w14:paraId="0ACF75F5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shd w:val="clear" w:color="auto" w:fill="auto"/>
          </w:tcPr>
          <w:p w14:paraId="53ECEE2D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437A1AB3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shd w:val="clear" w:color="auto" w:fill="auto"/>
          </w:tcPr>
          <w:p w14:paraId="3E5F2383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shd w:val="clear" w:color="auto" w:fill="auto"/>
          </w:tcPr>
          <w:p w14:paraId="62E2344D" w14:textId="77777777" w:rsidR="00FB037E" w:rsidRPr="002762B3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037E" w:rsidRPr="002762B3" w14:paraId="41DE26C3" w14:textId="77777777" w:rsidTr="00BF2786">
        <w:trPr>
          <w:cantSplit/>
          <w:trHeight w:val="994"/>
        </w:trPr>
        <w:tc>
          <w:tcPr>
            <w:tcW w:w="532" w:type="dxa"/>
            <w:shd w:val="clear" w:color="auto" w:fill="auto"/>
            <w:textDirection w:val="btLr"/>
          </w:tcPr>
          <w:p w14:paraId="039BB283" w14:textId="77777777" w:rsidR="00FB037E" w:rsidRPr="002762B3" w:rsidRDefault="00FB037E" w:rsidP="00BF278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192" w:type="dxa"/>
            <w:shd w:val="clear" w:color="auto" w:fill="auto"/>
          </w:tcPr>
          <w:p w14:paraId="071BFCD2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BEC4BA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C8DF580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D1018D9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D962581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29BCA0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361C38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6E55EDE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8755246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7E2295D" w14:textId="77777777" w:rsidR="00FB037E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A5997C6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</w:tcPr>
          <w:p w14:paraId="4A20493E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shd w:val="clear" w:color="auto" w:fill="auto"/>
          </w:tcPr>
          <w:p w14:paraId="53A69FD8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3A4F16E2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shd w:val="clear" w:color="auto" w:fill="auto"/>
          </w:tcPr>
          <w:p w14:paraId="072DA7C8" w14:textId="77777777" w:rsidR="00FB037E" w:rsidRPr="002762B3" w:rsidRDefault="00FB037E" w:rsidP="00BF2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shd w:val="clear" w:color="auto" w:fill="auto"/>
          </w:tcPr>
          <w:p w14:paraId="7D8A68A9" w14:textId="77777777" w:rsidR="00FB037E" w:rsidRPr="002762B3" w:rsidRDefault="00FB037E" w:rsidP="00BF2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281DAFD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* kosztorys należy dostosować do wniosku (kosztorys ma ujmować wszystkie pozycje jednostkowe wnioskowane o finansowanie przez Miasto Zakopane. Koszty finansowe pochodzące ze środków własnych  to jedynie środki finansowe- nie wycenia się wkładu rzeczowego ani pracy wolontariuszy) </w:t>
      </w:r>
    </w:p>
    <w:p w14:paraId="4ABACEB6" w14:textId="77777777" w:rsidR="00FB037E" w:rsidRDefault="00FB037E" w:rsidP="00FB037E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8FBCD" w14:textId="77777777" w:rsidR="00FB037E" w:rsidRDefault="00FB037E" w:rsidP="00FB037E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Uwagi mogące mieć znaczenie przy ocenie kosztorysu:</w:t>
      </w:r>
    </w:p>
    <w:p w14:paraId="3700D698" w14:textId="77777777" w:rsidR="00FB037E" w:rsidRPr="002762B3" w:rsidRDefault="00FB037E" w:rsidP="00FB037E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354715" w14:textId="77777777" w:rsidR="00FB037E" w:rsidRPr="002762B3" w:rsidRDefault="00FB037E" w:rsidP="00FB037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4F4BD82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16E5A4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:</w:t>
      </w:r>
    </w:p>
    <w:p w14:paraId="05748E03" w14:textId="77777777" w:rsidR="00FB037E" w:rsidRPr="002762B3" w:rsidRDefault="00FB037E" w:rsidP="00FB037E">
      <w:pPr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2B3">
        <w:rPr>
          <w:rFonts w:ascii="Times New Roman" w:hAnsi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14:paraId="6378BCDD" w14:textId="77777777" w:rsidR="00FB037E" w:rsidRPr="002762B3" w:rsidRDefault="00FB037E" w:rsidP="00FB037E">
      <w:pPr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2B3">
        <w:rPr>
          <w:rFonts w:ascii="Times New Roman" w:hAnsi="Times New Roman"/>
          <w:b/>
          <w:sz w:val="24"/>
          <w:szCs w:val="24"/>
        </w:rPr>
        <w:t>oświadczenie</w:t>
      </w:r>
      <w:r w:rsidRPr="002762B3">
        <w:rPr>
          <w:rFonts w:ascii="Times New Roman" w:hAnsi="Times New Roman"/>
          <w:sz w:val="24"/>
          <w:szCs w:val="24"/>
        </w:rPr>
        <w:t xml:space="preserve"> potwierdzające, że w stosunku do podmiotu składającego ofertę nie stwierdzono niezgodnego z przeznaczeniem wykorzystania środków publicznych;*</w:t>
      </w:r>
    </w:p>
    <w:p w14:paraId="29F257D5" w14:textId="77777777" w:rsidR="00FB037E" w:rsidRPr="002762B3" w:rsidRDefault="00FB037E" w:rsidP="00FB037E">
      <w:pPr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2B3">
        <w:rPr>
          <w:rFonts w:ascii="Times New Roman" w:hAnsi="Times New Roman"/>
          <w:b/>
          <w:sz w:val="24"/>
          <w:szCs w:val="24"/>
        </w:rPr>
        <w:t>oświadczenie</w:t>
      </w:r>
      <w:r w:rsidRPr="002762B3">
        <w:rPr>
          <w:rFonts w:ascii="Times New Roman" w:hAnsi="Times New Roman"/>
          <w:sz w:val="24"/>
          <w:szCs w:val="24"/>
        </w:rPr>
        <w:t xml:space="preserve"> osoby uprawnionej do reprezentowania podmiotu składającego ofertę o niekaralności zakazem pełnienia funkcji związanych z dysponowaniem środkami publicznymi oraz niekaralności za umyślne przestępstwo lub umyślne przestępstwo skarbowe;*</w:t>
      </w:r>
    </w:p>
    <w:p w14:paraId="51204F49" w14:textId="77777777" w:rsidR="00FB037E" w:rsidRPr="002762B3" w:rsidRDefault="00FB037E" w:rsidP="00FB037E">
      <w:pPr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2B3">
        <w:rPr>
          <w:rFonts w:ascii="Times New Roman" w:hAnsi="Times New Roman"/>
          <w:b/>
          <w:sz w:val="24"/>
          <w:szCs w:val="24"/>
        </w:rPr>
        <w:lastRenderedPageBreak/>
        <w:t>oświadczenie</w:t>
      </w:r>
      <w:r w:rsidRPr="002762B3">
        <w:rPr>
          <w:rFonts w:ascii="Times New Roman" w:hAnsi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;*</w:t>
      </w:r>
    </w:p>
    <w:p w14:paraId="5F8E733E" w14:textId="77777777" w:rsidR="00FB037E" w:rsidRPr="002762B3" w:rsidRDefault="00FB037E" w:rsidP="00FB037E">
      <w:pPr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2B3">
        <w:rPr>
          <w:rFonts w:ascii="Times New Roman" w:hAnsi="Times New Roman"/>
          <w:b/>
          <w:sz w:val="24"/>
          <w:szCs w:val="24"/>
        </w:rPr>
        <w:t>oświadczenie</w:t>
      </w:r>
      <w:r w:rsidRPr="002762B3">
        <w:rPr>
          <w:rFonts w:ascii="Times New Roman" w:hAnsi="Times New Roman"/>
          <w:sz w:val="24"/>
          <w:szCs w:val="24"/>
        </w:rPr>
        <w:t xml:space="preserve"> osoby upoważnionej do reprezentacji podmiotu składającego ofertę wskazujące, że kwota środków przeznaczona zostanie na realizację zadania zgodnie z ofertą i że w tym zakresie zadanie nie będzie finansowane z innych źródeł</w:t>
      </w:r>
      <w:r>
        <w:rPr>
          <w:rFonts w:ascii="Times New Roman" w:hAnsi="Times New Roman"/>
          <w:sz w:val="24"/>
          <w:szCs w:val="24"/>
        </w:rPr>
        <w:t>*</w:t>
      </w:r>
      <w:r w:rsidRPr="002762B3">
        <w:rPr>
          <w:rFonts w:ascii="Times New Roman" w:hAnsi="Times New Roman"/>
          <w:sz w:val="24"/>
          <w:szCs w:val="24"/>
        </w:rPr>
        <w:t>.</w:t>
      </w:r>
    </w:p>
    <w:p w14:paraId="76E7F58D" w14:textId="77777777" w:rsidR="00FB037E" w:rsidRPr="002762B3" w:rsidRDefault="00FB037E" w:rsidP="00FB037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BC40EDF" w14:textId="77777777" w:rsidR="00FB037E" w:rsidRPr="002762B3" w:rsidRDefault="00FB037E" w:rsidP="00FB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B432C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2CCD7BB" w14:textId="77777777" w:rsidR="00FB037E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77D1EBD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6111199" w14:textId="77777777" w:rsidR="00FB037E" w:rsidRDefault="00FB037E" w:rsidP="00FB037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/>
          <w:sz w:val="18"/>
          <w:szCs w:val="18"/>
          <w:lang w:eastAsia="pl-PL"/>
        </w:rPr>
        <w:t>(pieczęć wnioskodawcy)</w:t>
      </w:r>
    </w:p>
    <w:p w14:paraId="67DD0BB9" w14:textId="77777777" w:rsidR="00FB037E" w:rsidRDefault="00FB037E" w:rsidP="00FB037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6179CB0" w14:textId="77777777" w:rsidR="00FB037E" w:rsidRPr="002762B3" w:rsidRDefault="00FB037E" w:rsidP="00FB037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2E2D5AA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2BD0C6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F4F2B4" w14:textId="77777777" w:rsidR="00FB037E" w:rsidRPr="002762B3" w:rsidRDefault="00FB037E" w:rsidP="00FB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A0FB4C4" w14:textId="77777777" w:rsidR="00FB037E" w:rsidRPr="002762B3" w:rsidRDefault="00FB037E" w:rsidP="00FB037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14:paraId="579697B9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74769DA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9B49B47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0B5A66B" w14:textId="77777777" w:rsidR="00FB037E" w:rsidRPr="002762B3" w:rsidRDefault="00FB037E" w:rsidP="00FB03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3BE367C" w14:textId="79F8FB83" w:rsidR="00FB037E" w:rsidRPr="00C74BA1" w:rsidRDefault="00FB037E" w:rsidP="00FB03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2B3">
        <w:rPr>
          <w:rFonts w:ascii="Times New Roman" w:hAnsi="Times New Roman"/>
          <w:b/>
          <w:sz w:val="24"/>
          <w:szCs w:val="24"/>
        </w:rPr>
        <w:t>*Pouczenie</w:t>
      </w:r>
      <w:r w:rsidRPr="002762B3">
        <w:rPr>
          <w:rFonts w:ascii="Times New Roman" w:hAnsi="Times New Roman"/>
          <w:sz w:val="24"/>
          <w:szCs w:val="24"/>
        </w:rPr>
        <w:t>: 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 r o zdrowiu publicznym (Dz. U</w:t>
      </w:r>
      <w:r>
        <w:rPr>
          <w:rFonts w:ascii="Times New Roman" w:hAnsi="Times New Roman"/>
          <w:sz w:val="24"/>
          <w:szCs w:val="24"/>
        </w:rPr>
        <w:t xml:space="preserve">. z </w:t>
      </w:r>
      <w:r w:rsidR="002156BF">
        <w:rPr>
          <w:rFonts w:ascii="Times New Roman" w:hAnsi="Times New Roman"/>
          <w:sz w:val="24"/>
          <w:szCs w:val="24"/>
        </w:rPr>
        <w:t>2021 poz 183</w:t>
      </w:r>
      <w:r w:rsidRPr="002762B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3CDDD6" w14:textId="77777777" w:rsidR="00FB037E" w:rsidRDefault="00FB037E" w:rsidP="00FB037E"/>
    <w:p w14:paraId="5117035A" w14:textId="77777777" w:rsidR="00D6753C" w:rsidRDefault="00D6753C"/>
    <w:sectPr w:rsidR="00D6753C" w:rsidSect="001D4488"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60A"/>
    <w:multiLevelType w:val="hybridMultilevel"/>
    <w:tmpl w:val="D942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3115"/>
    <w:multiLevelType w:val="hybridMultilevel"/>
    <w:tmpl w:val="6C402F5A"/>
    <w:lvl w:ilvl="0" w:tplc="4A6A45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7E"/>
    <w:rsid w:val="002156BF"/>
    <w:rsid w:val="00655465"/>
    <w:rsid w:val="00BC7590"/>
    <w:rsid w:val="00CA3B92"/>
    <w:rsid w:val="00D6753C"/>
    <w:rsid w:val="00FB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2BB3"/>
  <w15:chartTrackingRefBased/>
  <w15:docId w15:val="{FA6A1527-E3F7-49AD-A346-1F7D43F5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041A-D3F9-4A32-833B-A9C4ACC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sadzka-Gil</dc:creator>
  <cp:keywords/>
  <dc:description/>
  <cp:lastModifiedBy>Joanna Posadzka-Gil</cp:lastModifiedBy>
  <cp:revision>3</cp:revision>
  <dcterms:created xsi:type="dcterms:W3CDTF">2021-05-25T13:09:00Z</dcterms:created>
  <dcterms:modified xsi:type="dcterms:W3CDTF">2021-05-26T08:16:00Z</dcterms:modified>
</cp:coreProperties>
</file>